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9C" w:rsidRPr="0087709C" w:rsidRDefault="006E3D84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о</w:t>
      </w:r>
      <w:r w:rsidR="00EE2E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="0087709C" w:rsidRPr="008770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6E3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постановлением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дейское Воловского  района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От 20.01.2015г.   №3 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УСТАВ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Муниципального  казенного учреждения культуры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«Турдейский  центр культуры и досуга»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( новая редакция)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. ОБЩИЕ ПОЛОЖЕНИЯ</w:t>
      </w:r>
    </w:p>
    <w:p w:rsidR="0087709C" w:rsidRPr="0087709C" w:rsidRDefault="0087709C" w:rsidP="0087709C">
      <w:p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казенное учреждение  культуры «Турдейский  центр библиотечного обслуживания, культуры и досуга» (в дальнейшем именуемое Учреждение) создано в соответствии с постановлением главы  муниципального образования  Турдейское  Воловского 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57 от 10.06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1г. « О внесении изменения в постановление администрации муниципального образования Турдейское Воловского района от 10. 12.2010 № 112 «Об изменении типа муниципальных учреждений муниципального образования Турдейское Воловского района» </w:t>
      </w:r>
      <w:proofErr w:type="gramEnd"/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олное фирменное название Учреждения: Муниципальное  казенное учреждение культуры «Турдейский  центр  культуры и досуга».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Сокращенное фирменное название Учреждения: </w:t>
      </w: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КУК 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ТЦКиД».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Место нахождения Учреждения: Тульская область, Воловский район деревня Турдей, ул. Центральная, д. 10. 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5. Учредителем Учреждения является: муниципального образования  Турдейское Воловского  района.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6. Учреждение действует в соответствии с законодательством Российской Федерации, Тульской области, постановлениями и распоряжениями главы муниципального образования Турдейское Воловского   района, методическими рекомендациями отдела по культуре,  спорту и молодёжной  политике  администрации муниципального образования Воловский  район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7. Учреждение является юридическим лицом, имеет фирменное наименование, обособленное имущество на праве оперативного управления или ином праве, самостоятельный баланс, расчетный и иные счета в банках, может от своего имени приобретать имущественные и неимущественные права и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и обязанности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ть истцом и ответчиком в суде, арбитражном и третейском суде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8. Учреждение имеет круглую печать со своим полным фирменным наименованием и наименованием собственника, штампы, бланки и другие средства индивидуализации.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9. Учреждение имеет</w:t>
      </w:r>
      <w:r w:rsidRPr="008770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филиалы: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Турдейский сельский Дом культуры – Тульская область, Воловский район, Турдей, ул. Центральная, д. 12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Краснодубровский сельский Дом культуры – Тульская область, Воловский район, деревня Красная Дубровка, ул. Центральная, д. 14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нционный сельский Дом культуры - Тульская область, Воловский район, поселок Казачка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л. Центральная, д. 22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товский сельский Дом культуры - Тульская область, Воловский район, п. Горный, ул. Весенняя д.6 «А»;</w:t>
      </w:r>
      <w:proofErr w:type="gramEnd"/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Борятинский сельский Дом культуры - Тульская область, Воловский район, с. Борятино, д. 37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ухоплатавский сельский Дом культуры - Тульская область, Воловский район, д. Сухие Плоты, ул. Героя Матюхина, д. 67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асавский сельский Дом культуры - Тульская область, Воловский район, д. Красавка д. 72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10. 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1.11. 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обязательствам Учреждения несет собственник   имущества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ВИДЫ ДЕЯТЕЛЬНОСТИ УЧРЕЖДЕНИЯ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Учреждение создано в целях: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Задачами Учреждения являются: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действие образованию и воспитанию населения, повышение его культурного уровня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держка и развитие самобытных национальных культур, народных промыслов и ремесел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Для достижения установленных настоящим Уставом целей Учреждение осуществляет следующие виды деятельности: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кино - и видео обслуживания населения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е гражданам дополнительных досуговых и сервисных услуг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ая, не запрещенная законодательством Российской Федерации, деятельность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Учреждение может осуществлять предпринимательскую и иную приносящую доход деятельность лишь постольку, поскольку это служит достижению целей, для которых оно создано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К предпринимательской и иной приносящей доход деятельности Учреждения относятся: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и проведение платных форм культурно-просветительской и информационной деятельности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мероприятий по подготовке и переподготовке кадров в установленном законом порядке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ение в платных кружках, студиях, на курсах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</w:r>
      <w:proofErr w:type="spell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</w:t>
      </w:r>
      <w:proofErr w:type="spellEnd"/>
      <w:r w:rsidR="00280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илительной и осветительной аппаратуры и другого профильного оборудования, изготовление сценических костюмов, обуви, реквизита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в установленном порядке работы спортивно-оздоровительных клубов и секций, групп туризма и здоровья, компьютерных 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лубов, игровых и тренажерных залов и других подобных игровых и развлекательных досуговых объектов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и проведение ярмарок, лотерей, аукционов, выставок-продаж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е помещений в аренду;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ые виды предпринимательской деятельности, содействующие достижению целей создания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2.6. Учреждение ведет учет доходов и расходов по предпринимательской деятельност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ИМУЩЕСТВО И СРЕДСТВА УЧРЕЖДЕНИЯ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ами формирования имущества Учреждения в денежной и иных формах являются:</w:t>
      </w:r>
      <w:proofErr w:type="gramEnd"/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Регулярные и единовременные поступления от учредител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Добровольные имущественные взносы и пожертвова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Выручка от реализации товаров, работ, услуг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Дивиденды (доходы, проценты), получаемые по акциям, облигациям, другим ценным бумагам и вклада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Доходы, получаемые от собственности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Другие, не запрещенные законом, поступл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Порядок регулярных и единовременных поступлений от Учредителя определяется сметой доходов и расходов Учреждения, составляемой на каждый финансовый год и утверждаемой учредителем, в порядке, установленном действующим бюджетным законодательством Российской Федераци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3. 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муниципального образова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Учреждение самостоятельно устанавливает цены (тарифы) на платные услуги и продукцию, включая цены на билеты, кроме случаев, когда законодательством предусмотрен иной порядок регулирования цен (тарифов) на отдельные виды платных услуг и продукци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Доходы Учреждения, полученные от предпринимательской деятельности, после уплаты налогов и сборов, предусмотренных законодательством о налогах и сборах, в полном объеме учитываются в смете доходов и расходов Учреждения и отражаются в доходах бюджета муниципального образования как доходы от использования имущества, находящегося в муниципальной собственности, либо как доходы от оказания платных услуг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6. Учреждение не имеет права получать кредиты от кредитных организаций, иных физических и юридических лиц, за исключениями, установленными законодательством Российской Федераци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мете доходов и расходов Учреждения должны быть отражены все доходы этого Учреждения, получаемые как из муниципального бюджета и внебюджетных фондов, так и от осуществления предпринимательской деятельности, в том числе доходы от оказания платных услуг, другие доходы, получаемые от использования муниципальной собственности, закрепленной за Учреждением на праве оперативного управления и иной деятельности </w:t>
      </w:r>
      <w:proofErr w:type="gramEnd"/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8. При исполнении сметы доходов и расходов Учреждение самостоятельно в расходовании средств, полученных за счет внебюджетных источников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9.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, фактически полученные Учреждением от предпринимательской деятельности поступают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юджет муниципального образования Турдейское Воловского района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0. Средства, полученные Учреждением от предпринимательской деятельности и не использованные по состоянию на 31 декабря, зачисляются в тех же суммах на вновь открываемые Учреждением лицевые счета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1. Имущество, закрепленное за Учреждением учредителем и приобретенное за счет бюджетных средств, принадлежит Учреждению на праве оперативного управления или ином праве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2. Учреждение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имущества за Учреждением (далее по тексту - Договор о закреплении имущества), заданиями собственника, права владения, пользования и распоряжения и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3. Собственник имущества, закрепленного за Учрежден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3.14.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УПРАВЛЕНИЕ УЧРЕЖДЕНИЕМ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1. 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Управление Учреждением осуществляет директор в соответствии с действующим законодательством и настоящим Уставо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   Руководитель    Учреждения     является    единоличным исполнительным   органом.  Руководитель  Учреждения назначается  на 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жность и освобождается от должности распоряжением главы муниципального    образования       Турдейское      Воловского  района  на основании трудового договора. Трудовой договор с руководителем Учреждения заключает глава муниципального образования Турдейское Воловского  района в порядке, установленном трудовым законодательством. Руководитель   подотчетен   Учредителю. Срок полномочий руководителя определяется трудовым договоро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Директор осуществляет руководство текущей деятельностью Учреждения в соответствии с законами и иными нормативными актами Российской Федерации, субъекта Российской Федераци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5. Директор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 Директор Учреждения: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1. Совершает в установленном порядке сделки от имени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2. Распоряжается имуществом Учреждения в пределах, установленных договором о закреплении имущества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3. Утверждает структуру, смету расходов Учреждения и штатное расписание в пределах выделенных ассигнований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4. Заключает договоры с физическими и юридическими лицам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5. Издает и утверждает приказы, распоряжения, инструкции по вопросам, входящим в компетенцию Учреждения, обязательные для всех работников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6. Устанавливает форму, систему и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оплаты труда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Учреждения в соответствии с законодательством Российской Федерации и утвержденной сметой расходов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7. Заключает с работниками трудовые договоры, заключает коллективный договор, если решение о его заключении принято трудовым коллективо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8. Утверждает правила внутреннего трудового распорядка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9. Отвечает за организационно-техническое обеспечение деятельности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10.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6.11. Осуществляет иные полномочия, предусмотренные действующим законодательством Российской Федерации, трудовым договоро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7. Директор Учреждения несет ответственность за нарушения договорных, кредитных, расчетных обязательств, правил хозяйствования, </w:t>
      </w: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ановленных законодательством Российской Федерации, отвечает за качество и эффективность работы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Учредитель и собственник имущества Учреждения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–м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 Турдейское Воловского   района имеет в отношении Учреждения следующие полномочия: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 утверждает Устав, вносит изменения и дополнения к нему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решения о ликвидации и реорганизации Учреждения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ет цель, порядок и условия деятельности Учреждения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яет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льностью использования бюджетных средств, финансово-хозяйственной деятельностью Учреждения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ет направления и использование   бюджетных средств, выделенных Учреждению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гласовывает структуру и штат Учреждения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репляет за Учреждением необходимое для обеспечения уставной деятельности  имущество, на праве оперативного управления или ином праве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контроль за целевым и эффективным использованием муниципального имущества, закрепленным за Учреждением на праве оперативного управления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полномочия по распоряжению имуществом, закрепленным на праве оперативного управления, а так же приобретенного Учреждением за счет собственных средств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навливает   форму, систему и </w:t>
      </w:r>
      <w:proofErr w:type="gramStart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оплаты труда</w:t>
      </w:r>
      <w:proofErr w:type="gramEnd"/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Учреждения в соответствии с законодательством Российской Федерации и утвержденной сметой расходов.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9. Отдел по культуре,  спорту  и молодёжной  политике  администрации муниципального образования   Воловский  район в отношении Учреждения: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ординирует и направляет основные направления деятельности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является методическим и координационным  центром по осуществлению методического обеспечения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ает квалификацию работников культуры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статистическую отчетность.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планирование, учет, отчетность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4.11. Директор Учреждения осуществляет хранение следующих документов: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идетельство о государственной регистрации в ЕГРЮЛ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в и изменения, дополнения к нему, зарегистрированные в установленном законодательством порядке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локальные нормативные акты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говора;</w:t>
      </w:r>
    </w:p>
    <w:p w:rsidR="0087709C" w:rsidRPr="0087709C" w:rsidRDefault="0087709C" w:rsidP="008770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- другие документы, хранение которых предусмотрено действующим законодательством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7709C" w:rsidRPr="0087709C" w:rsidRDefault="0087709C" w:rsidP="00297EE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ТРУДОВЫЕ ОТНОШЕНИЯ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В Учреждении действует система найма работников, предусмотренная действующим законодательством Российской Федераци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5.3. Учреждение обеспечивает здоровые и безопасные условия труда и несет ответственность за соблюдение Федерального закона "Об основах охраны труда"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 РЕОРГАНИЗАЦИЯ И ЛИКВИДАЦИЯ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Е УСТАВА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Внесение изменений и дополнений в настоящий Устав возможно только по решению учредителя и производится в порядке, установленном действующим законодательством Российской Федераци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2. Учреждение может быть реорганизовано или ликвидировано на основании решения собственника, либо по решению суда, в порядке, предусмотренном действующим законодательством Российской Федерации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3. Реорганизация Учреждения может быть осуществлена в форме слияния, присоединения, разделения, выделения и преобразова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4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5. Учреждение может быть преобразовано в фонд, автономную некоммерческую организацию, хозяйственное общество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6. Собственник или орган, принявший решение о ликвидации Учреждения, назначают ликвидационную комиссию (ликвидатора) и устанавливают в соответствие с Гражданским кодексом Российской Федерации и Федеральным законом "О некоммерческих организациях" порядок и сроки ликвидации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7. 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t>6.8. При прекращении деятельности Учреждения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 на хранение в архив администрации муниципального образования Турдейское  Воловского района  в соответствии с требованиями архивных органов силами и за счет Учреждения.</w:t>
      </w:r>
    </w:p>
    <w:p w:rsidR="0087709C" w:rsidRPr="0087709C" w:rsidRDefault="0087709C" w:rsidP="008770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9. Имущество Учреждения, оставшееся после удовлетворения требований кредиторов Учреждения, передается собственнику, наделившему Учреждение этим имуществом.</w:t>
      </w:r>
    </w:p>
    <w:p w:rsidR="008C0740" w:rsidRDefault="008C0740"/>
    <w:sectPr w:rsidR="008C0740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9C"/>
    <w:rsid w:val="00280BD2"/>
    <w:rsid w:val="00297EEC"/>
    <w:rsid w:val="006E3D84"/>
    <w:rsid w:val="0087709C"/>
    <w:rsid w:val="008C0740"/>
    <w:rsid w:val="00A437CF"/>
    <w:rsid w:val="00E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FB6C-5300-4B30-A7D9-DD86147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26T11:38:00Z</cp:lastPrinted>
  <dcterms:created xsi:type="dcterms:W3CDTF">2015-01-20T08:29:00Z</dcterms:created>
  <dcterms:modified xsi:type="dcterms:W3CDTF">2015-11-26T11:49:00Z</dcterms:modified>
</cp:coreProperties>
</file>